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BA0DA5" w:rsidRDefault="003731F6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BA0DA5" w:rsidRDefault="00692E9C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П</w:t>
      </w:r>
      <w:r w:rsidR="00734437" w:rsidRPr="00BA0DA5">
        <w:rPr>
          <w:rFonts w:ascii="Times New Roman" w:hAnsi="Times New Roman" w:cs="Times New Roman"/>
          <w:sz w:val="19"/>
          <w:szCs w:val="19"/>
        </w:rPr>
        <w:t>АО «</w:t>
      </w:r>
      <w:r w:rsidRPr="00BA0DA5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» на </w:t>
      </w:r>
      <w:r w:rsidR="00160BB6">
        <w:rPr>
          <w:rFonts w:ascii="Times New Roman" w:hAnsi="Times New Roman" w:cs="Times New Roman"/>
          <w:sz w:val="19"/>
          <w:szCs w:val="19"/>
        </w:rPr>
        <w:t>февраль</w:t>
      </w:r>
      <w:r w:rsidR="00635AF4" w:rsidRPr="00BA0DA5">
        <w:rPr>
          <w:rFonts w:ascii="Times New Roman" w:hAnsi="Times New Roman" w:cs="Times New Roman"/>
          <w:sz w:val="19"/>
          <w:szCs w:val="19"/>
        </w:rPr>
        <w:t xml:space="preserve"> </w:t>
      </w:r>
      <w:r w:rsidR="00A23029">
        <w:rPr>
          <w:rFonts w:ascii="Times New Roman" w:hAnsi="Times New Roman" w:cs="Times New Roman"/>
          <w:sz w:val="19"/>
          <w:szCs w:val="19"/>
        </w:rPr>
        <w:t>2018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698"/>
        <w:gridCol w:w="704"/>
        <w:gridCol w:w="1134"/>
        <w:gridCol w:w="1133"/>
      </w:tblGrid>
      <w:tr w:rsidR="00734437" w:rsidRPr="00BA0DA5" w:rsidTr="00792666">
        <w:trPr>
          <w:trHeight w:val="618"/>
        </w:trPr>
        <w:tc>
          <w:tcPr>
            <w:tcW w:w="2263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698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2971" w:type="dxa"/>
            <w:gridSpan w:val="3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BA0DA5" w:rsidTr="00792666">
        <w:trPr>
          <w:trHeight w:val="618"/>
        </w:trPr>
        <w:tc>
          <w:tcPr>
            <w:tcW w:w="2263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8F185E" w:rsidRPr="00BA0DA5" w:rsidTr="00103FF2">
        <w:trPr>
          <w:trHeight w:val="56"/>
        </w:trPr>
        <w:tc>
          <w:tcPr>
            <w:tcW w:w="2263" w:type="dxa"/>
            <w:vAlign w:val="center"/>
          </w:tcPr>
          <w:p w:rsidR="008F185E" w:rsidRPr="00103FF2" w:rsidRDefault="008F185E" w:rsidP="0066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рорыв В-10: Комплекс, Прорыв, Сосновая Роща, Казак-Кочердык, В 10 Т1,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, ревизия обогре</w:t>
            </w:r>
            <w:r w:rsidR="00FF5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в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  <w:r w:rsidR="00FF5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/г 1ч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2.</w:t>
            </w:r>
            <w:r w:rsidR="00792666"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2.</w:t>
            </w:r>
            <w:r w:rsidR="00792666"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8F185E" w:rsidRPr="00BA0DA5" w:rsidTr="00103FF2">
        <w:trPr>
          <w:trHeight w:val="56"/>
        </w:trPr>
        <w:tc>
          <w:tcPr>
            <w:tcW w:w="2263" w:type="dxa"/>
            <w:vAlign w:val="center"/>
          </w:tcPr>
          <w:p w:rsidR="008F185E" w:rsidRPr="00103FF2" w:rsidRDefault="008F185E" w:rsidP="0066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коулово Т1, В 10 Т1, В 10: Ярки, Белое, Лебяжье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2.</w:t>
            </w:r>
            <w:r w:rsidR="00792666"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2.</w:t>
            </w:r>
            <w:r w:rsidR="00792666"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8F185E" w:rsidRPr="00BA0DA5" w:rsidTr="00103FF2">
        <w:trPr>
          <w:trHeight w:val="56"/>
        </w:trPr>
        <w:tc>
          <w:tcPr>
            <w:tcW w:w="2263" w:type="dxa"/>
            <w:vAlign w:val="center"/>
          </w:tcPr>
          <w:p w:rsidR="008F185E" w:rsidRPr="00103FF2" w:rsidRDefault="008F185E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осолапово Т1, В 35 Т1, В 35 Камаган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FF5D8C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О ОД </w:t>
            </w:r>
            <w:r w:rsidR="008F185E" w:rsidRPr="00103FF2">
              <w:rPr>
                <w:rFonts w:ascii="Times New Roman" w:hAnsi="Times New Roman" w:cs="Times New Roman"/>
                <w:sz w:val="19"/>
                <w:szCs w:val="19"/>
              </w:rPr>
              <w:t>КЗ1 110, В 10 Т1, проверка РЗА; а/г 1час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</w:t>
            </w:r>
            <w:r w:rsidR="00792666" w:rsidRPr="00103FF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</w:t>
            </w:r>
            <w:r w:rsidR="00792666" w:rsidRPr="00103FF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8F185E" w:rsidRPr="00BA0DA5" w:rsidTr="00103FF2">
        <w:trPr>
          <w:trHeight w:val="56"/>
        </w:trPr>
        <w:tc>
          <w:tcPr>
            <w:tcW w:w="2263" w:type="dxa"/>
            <w:vAlign w:val="center"/>
          </w:tcPr>
          <w:p w:rsidR="008F185E" w:rsidRPr="00103FF2" w:rsidRDefault="008F185E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В 10: Плановый, Насосная-1, Петровка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</w:t>
            </w:r>
            <w:r w:rsidR="00792666" w:rsidRPr="00103FF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</w:t>
            </w:r>
            <w:r w:rsidR="00792666" w:rsidRPr="00103FF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8F185E" w:rsidRPr="00BA0DA5" w:rsidTr="00103FF2">
        <w:trPr>
          <w:trHeight w:val="56"/>
        </w:trPr>
        <w:tc>
          <w:tcPr>
            <w:tcW w:w="2263" w:type="dxa"/>
            <w:vAlign w:val="center"/>
          </w:tcPr>
          <w:p w:rsidR="008F185E" w:rsidRPr="00103FF2" w:rsidRDefault="008F185E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 В-10 кВ Л-31 ВА Курган кольцевая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  <w:tc>
          <w:tcPr>
            <w:tcW w:w="1133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</w:tr>
      <w:tr w:rsidR="008F185E" w:rsidRPr="00BA0DA5" w:rsidTr="00103FF2">
        <w:trPr>
          <w:trHeight w:val="56"/>
        </w:trPr>
        <w:tc>
          <w:tcPr>
            <w:tcW w:w="2263" w:type="dxa"/>
            <w:vAlign w:val="center"/>
          </w:tcPr>
          <w:p w:rsidR="008F185E" w:rsidRPr="00103FF2" w:rsidRDefault="008F185E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 В-10 ТСН-2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  <w:tc>
          <w:tcPr>
            <w:tcW w:w="1133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</w:tr>
      <w:tr w:rsidR="008F185E" w:rsidRPr="00BA0DA5" w:rsidTr="00103FF2">
        <w:trPr>
          <w:trHeight w:val="56"/>
        </w:trPr>
        <w:tc>
          <w:tcPr>
            <w:tcW w:w="2263" w:type="dxa"/>
            <w:vAlign w:val="center"/>
          </w:tcPr>
          <w:p w:rsidR="008F185E" w:rsidRPr="00103FF2" w:rsidRDefault="008F185E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Белозерская АЧР 110 кВ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.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  <w:tc>
          <w:tcPr>
            <w:tcW w:w="1133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</w:tr>
      <w:tr w:rsidR="008F185E" w:rsidRPr="00BA0DA5" w:rsidTr="00103FF2">
        <w:trPr>
          <w:trHeight w:val="118"/>
        </w:trPr>
        <w:tc>
          <w:tcPr>
            <w:tcW w:w="2263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ПС КС-12 </w:t>
            </w:r>
          </w:p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ТН1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ТН1, а/г 1 ч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8F185E" w:rsidRPr="00103FF2" w:rsidRDefault="00792666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F185E" w:rsidRPr="00103FF2">
              <w:rPr>
                <w:rFonts w:ascii="Times New Roman" w:hAnsi="Times New Roman" w:cs="Times New Roman"/>
                <w:sz w:val="19"/>
                <w:szCs w:val="19"/>
              </w:rPr>
              <w:t>1.02.2018</w:t>
            </w:r>
          </w:p>
        </w:tc>
        <w:tc>
          <w:tcPr>
            <w:tcW w:w="1133" w:type="dxa"/>
            <w:vAlign w:val="center"/>
          </w:tcPr>
          <w:p w:rsidR="008F185E" w:rsidRPr="00103FF2" w:rsidRDefault="00792666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F185E" w:rsidRPr="00103FF2">
              <w:rPr>
                <w:rFonts w:ascii="Times New Roman" w:hAnsi="Times New Roman" w:cs="Times New Roman"/>
                <w:sz w:val="19"/>
                <w:szCs w:val="19"/>
              </w:rPr>
              <w:t>1.02.2018</w:t>
            </w:r>
          </w:p>
        </w:tc>
      </w:tr>
      <w:tr w:rsidR="008F185E" w:rsidRPr="00BA0DA5" w:rsidTr="00103FF2">
        <w:trPr>
          <w:trHeight w:val="503"/>
        </w:trPr>
        <w:tc>
          <w:tcPr>
            <w:tcW w:w="2263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расная Звезда</w:t>
            </w:r>
            <w:r w:rsidRPr="00667EC1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Т2, В 110 Т2 </w:t>
            </w:r>
          </w:p>
        </w:tc>
        <w:tc>
          <w:tcPr>
            <w:tcW w:w="1560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8F185E" w:rsidRPr="00103FF2" w:rsidRDefault="008F185E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Т1, В 110 Т2 ТТ 110 Т2, а/г 1 ч</w:t>
            </w:r>
          </w:p>
        </w:tc>
        <w:tc>
          <w:tcPr>
            <w:tcW w:w="704" w:type="dxa"/>
            <w:vAlign w:val="center"/>
          </w:tcPr>
          <w:p w:rsidR="008F185E" w:rsidRPr="00103FF2" w:rsidRDefault="008F185E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8F185E" w:rsidRPr="00103FF2" w:rsidRDefault="00792666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F185E" w:rsidRPr="00103FF2">
              <w:rPr>
                <w:rFonts w:ascii="Times New Roman" w:hAnsi="Times New Roman" w:cs="Times New Roman"/>
                <w:sz w:val="19"/>
                <w:szCs w:val="19"/>
              </w:rPr>
              <w:t>1.02.2018</w:t>
            </w:r>
          </w:p>
        </w:tc>
        <w:tc>
          <w:tcPr>
            <w:tcW w:w="1133" w:type="dxa"/>
            <w:vAlign w:val="center"/>
          </w:tcPr>
          <w:p w:rsidR="008F185E" w:rsidRPr="00103FF2" w:rsidRDefault="00792666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F185E" w:rsidRPr="00103FF2">
              <w:rPr>
                <w:rFonts w:ascii="Times New Roman" w:hAnsi="Times New Roman" w:cs="Times New Roman"/>
                <w:sz w:val="19"/>
                <w:szCs w:val="19"/>
              </w:rPr>
              <w:t>2.02.2018</w:t>
            </w:r>
          </w:p>
        </w:tc>
      </w:tr>
      <w:tr w:rsidR="00FD185D" w:rsidRPr="00BA0DA5" w:rsidTr="00103FF2">
        <w:trPr>
          <w:trHeight w:val="503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17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</w:tr>
      <w:tr w:rsidR="00FD185D" w:rsidRPr="00BA0DA5" w:rsidTr="00103FF2">
        <w:trPr>
          <w:trHeight w:val="503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П-28: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-10 1С-10кВ.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поочерёдным отключением ячеек.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лановый капитальны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</w:tr>
      <w:tr w:rsidR="00FD185D" w:rsidRPr="00BA0DA5" w:rsidTr="00103FF2">
        <w:trPr>
          <w:trHeight w:val="503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узнецовская В 10: Ст.Панькино, Резерв яч </w:t>
            </w:r>
            <w:r w:rsidR="00FF5D8C"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 В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10 Т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</w:tr>
      <w:tr w:rsidR="00FD185D" w:rsidRPr="00BA0DA5" w:rsidTr="00667EC1">
        <w:trPr>
          <w:trHeight w:val="28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С-12 ТН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ТН2, а/г 1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</w:tr>
      <w:tr w:rsidR="00FD185D" w:rsidRPr="00BA0DA5" w:rsidTr="00103FF2">
        <w:trPr>
          <w:trHeight w:val="503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урорт В 10: Озерное, Курорт, Котельная, Прорыв, В 10 Т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1, В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-10Т-2, В 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10,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СВ 10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</w:t>
            </w:r>
            <w:r w:rsidR="00FF5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 приводов, ревизия обогревов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  <w:r w:rsidR="00FF5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афакулево В 10 Т1, В 10 Т2, В 10 отходящих ВЛ 10 кВ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осолапово В 10: Косолапово, Листвянка, Овцекомплекс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, проверка РЗА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Галкино ОПУ 1С-0,4кВ переменного тока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Л 35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В Лебяжье-Сунгурово с отпайкой на Менщиково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Без включения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замены изоляции, верхового осмотра,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а/г 2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1 РП-17 кольцевая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2 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урган-Шпунт -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4 ТСН-5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10 БСК-3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Лесники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4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евизия РЛНД ТП Л-4-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29, а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/г 2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С-12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Т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В 10 Т1, ОПН 10 Т1а/г 1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расная Звезда</w:t>
            </w:r>
            <w:r w:rsidRPr="00103FF2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: </w:t>
            </w:r>
          </w:p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 10 ТСН1, СВ 10, В 10 Октябрь, В 10 Демино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ТО оборудования поочередно, а/г 1 ч 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347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РП- 10 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кВ Чаши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: В-10кВ Житниково-К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В-10 Житниково-К, а/г 2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347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П-16: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С-6кВ, В-6 1С-6кВ, ТН-1, ТСН-1.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.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347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ТП-103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FD185D" w:rsidRPr="00BA0DA5" w:rsidTr="00103FF2">
        <w:trPr>
          <w:trHeight w:val="347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Л-0,4кВ КТП-РБ-1-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11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Труд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Т1, В 10: Труд, Редуть, Северное, Звериноголовское, СВ 10, В 10 Т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F5D8C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</w:t>
            </w:r>
            <w:r w:rsidR="00FD185D"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ас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</w:tr>
      <w:tr w:rsidR="00FD185D" w:rsidRPr="00BA0DA5" w:rsidTr="00103FF2">
        <w:trPr>
          <w:trHeight w:val="70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Обанино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1, В 10 Т1, В 10: Обанино, Коновалово,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</w:tr>
      <w:tr w:rsidR="00FD185D" w:rsidRPr="00BA0DA5" w:rsidTr="00103FF2">
        <w:trPr>
          <w:trHeight w:val="3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В 10: Михайловка, Чумляк, СВ 10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В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р.Уралец-Пепелино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 изоляции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Т-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80"/>
        </w:trPr>
        <w:tc>
          <w:tcPr>
            <w:tcW w:w="2263" w:type="dxa"/>
            <w:vAlign w:val="center"/>
          </w:tcPr>
          <w:p w:rsidR="00FD185D" w:rsidRPr="00103FF2" w:rsidRDefault="00FD185D" w:rsidP="00667E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СВ-10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12 РП-7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14 ДГР-3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Черемухово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Перетяжка провода, </w:t>
            </w:r>
          </w:p>
          <w:p w:rsidR="00FD185D" w:rsidRPr="00103FF2" w:rsidRDefault="00FD185D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С-12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Т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В 10 Т2, ОПН 10 Т2, а/г 1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РП- 10 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кВ Чаши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-10кВ Деулино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В-10 Деулино, а/г 2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ТП-990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ТП-148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осолапово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35 Т1, В 35 Камаган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, проверка РЗА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Галкино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ПУ 1С-0,23кВ постоянного тока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В 10: Петрушино, Насосная-2, Резерв 12, В 10 Т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В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Юргамыш-Т-Кислянка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монт провода; а/г 2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2.2018</w:t>
            </w:r>
          </w:p>
        </w:tc>
      </w:tr>
      <w:tr w:rsidR="00FD185D" w:rsidRPr="00BA0DA5" w:rsidTr="00103FF2">
        <w:trPr>
          <w:trHeight w:val="70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5 121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70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Л-6 ЦРП-1 кольцевая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70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15 РП-7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18 Корвет-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F53EA7">
        <w:trPr>
          <w:trHeight w:val="493"/>
        </w:trPr>
        <w:tc>
          <w:tcPr>
            <w:tcW w:w="2263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амятинск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Л-10 кВ Л-5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F53EA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одключение вновь построенной отпайки на КТП, а/г 2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Светлый Дол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Выправка опор, перетяжка провода, замена траверсы. </w:t>
            </w:r>
          </w:p>
          <w:p w:rsidR="00FD185D" w:rsidRPr="00103FF2" w:rsidRDefault="00FD185D" w:rsidP="00103FF2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Боровск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ыправка опор, а/г 2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ПС 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Погадайка: Т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1, В 35 Т1, ТТ 35 Т1, РВ 35 Т1, 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оборудования, а/г 1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РП- 10 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кВ Чаши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-10кВ Н.Жизнь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В-10 Н.Жизнь, а/г 2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П-16: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С-6кВ, В-6 2С-6кВ, ТН-2, ТСН-2.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.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ТП-189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528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: Альменево-1, Центр, 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стылево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Т1, В 10:</w:t>
            </w:r>
            <w:r w:rsidR="008716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стылево,</w:t>
            </w:r>
            <w:r w:rsidR="0087162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локтухино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9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уктыш В 10: Николаевка, Резерв яч.7, В 10 Т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Л 35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В Сунгурово-Мокроусово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Без включения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Вывести в ремонт для замены изоляции, верхового осмотра, 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7 Компрессорная-1 кольцевая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ТСН-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3095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29 ДГР-4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30 БСК-4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Утятск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3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Выпилка деревьев, </w:t>
            </w:r>
          </w:p>
          <w:p w:rsidR="00FD185D" w:rsidRPr="00103FF2" w:rsidRDefault="00FD185D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г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огадайка</w:t>
            </w:r>
            <w:r w:rsidRPr="00103FF2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: 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 10 Т1, РВ 10 ТН1, ТСН1, ТН1 10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оборудования, а/г 1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РП- 10 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кВ Чаши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-10кВ Расковалово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В-10 Расковалово, а/г 2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216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FD185D" w:rsidRPr="00BA0DA5" w:rsidTr="0083095A">
        <w:trPr>
          <w:trHeight w:val="548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31-855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33 Заур. СЭСС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Светлый Дол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6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ТО, а/г 1 час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206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Ягодное, СВ 10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Пепелино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Т1, В 10: Пепелино, Таволжанка, МТМ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слово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бование ОД, КЗ1 110, ревизия РВС 110 Т1, РТ2,4 10кВ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30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  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10 кВ 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Шумиха-Маслово-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изия ЛР 110 на ПС Маслово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</w:t>
            </w:r>
            <w:r w:rsidR="0083095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В 10 1 и 3С 10кВ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8716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14 Компрессорная-2 кольцевая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15 ЦРП-2 кольцевая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41 ДГР-5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44 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Пр 44-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Солнечн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3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ыправка опор, а/г 2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Утятская</w:t>
            </w:r>
            <w:r w:rsidR="0083095A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6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Выпилка деревьев, 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 В 10: Солнечное, Иванково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осолапово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110 Марс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Шумиха ИМФ-3Р ВЛ 110 Искра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уктыш В 10: Пуктыш, Никитино, СВ 10, Резерв яч.3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В 10 2 и 4С 10кВ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16 1200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18 Курган- Шпунт-2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46 БСК-5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52 РП-24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F055E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аширино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5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bCs/>
                <w:sz w:val="19"/>
                <w:szCs w:val="19"/>
              </w:rPr>
              <w:t>Выпилка угрожающих деревьев, а/г 2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F5D8C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С Южная: </w:t>
            </w:r>
            <w:r w:rsidR="00FD185D" w:rsidRPr="00103FF2">
              <w:rPr>
                <w:rFonts w:ascii="Times New Roman" w:hAnsi="Times New Roman" w:cs="Times New Roman"/>
                <w:sz w:val="19"/>
                <w:szCs w:val="19"/>
              </w:rPr>
              <w:t>Т1, В 35 Т1, В 10 Т1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FD185D" w:rsidRPr="00103FF2" w:rsidRDefault="00FF5D8C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О Т1, В 10 Т1, </w:t>
            </w:r>
            <w:r w:rsidR="00FD185D" w:rsidRPr="00103FF2">
              <w:rPr>
                <w:rFonts w:ascii="Times New Roman" w:hAnsi="Times New Roman" w:cs="Times New Roman"/>
                <w:sz w:val="19"/>
                <w:szCs w:val="19"/>
              </w:rPr>
              <w:t>В 35 Т1, ТСН1, ОПН 10 Т1, а/г 1 ч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П-28:</w:t>
            </w:r>
          </w:p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-10 2С-10кВ.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поочерёдным отключением ячеек.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лановый капитальны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2.02.2018</w:t>
            </w:r>
          </w:p>
        </w:tc>
      </w:tr>
      <w:tr w:rsidR="00FD185D" w:rsidRPr="00BA0DA5" w:rsidTr="00103FF2">
        <w:trPr>
          <w:trHeight w:val="56"/>
        </w:trPr>
        <w:tc>
          <w:tcPr>
            <w:tcW w:w="2263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304</w:t>
            </w:r>
          </w:p>
        </w:tc>
        <w:tc>
          <w:tcPr>
            <w:tcW w:w="1560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FD185D" w:rsidRPr="00103FF2" w:rsidRDefault="00FD185D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FD185D" w:rsidRPr="00103FF2" w:rsidRDefault="00FD185D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1014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F05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 В 10: Малышево, Маслозавод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оветска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В 10, В 10 Т1, В 10: Березово, Рясово, Губаново, Советское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Восход Т1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ОД, КЗ1 110, В 10 Т1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 110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 xml:space="preserve"> кВ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Целинная-Пески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емонт г/троса; а/г 2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ухоборка В 10: Курорт, В 10 Т1, Резерв яч.5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знецовская ИМФ-3Р, Осц.50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Мир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10 №1 Т1, ТН1 10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Т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20 РП-17 кольцевая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ЗММК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-10 кВ Л-21 Стальдробь кольцевая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56-521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57 ДГР-6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Белозерск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6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Монтаж СИП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Сибирск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8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Замена изоляции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Хоз. нужды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слово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бование ОД, КЗ2 110, ревизия РВС 110 Т2, РТ1,3 10кВ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110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В Шумиха-Маслово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изия ЛР 110 на ПС Маслово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як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МФ-3Р, Осц.38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Восход В 10: Воздвиженка, Сетово, Половинное, Дудинка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 проверка РЗА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ухоборка В 10: Кольцо, Сухоборская, СВ 10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Мирная В 10 №2 Т1, ТН2 10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59 РП-24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61 ТСН-6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М. Курейное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 ТП, а/г 2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Утятск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7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Выпилка деревьев, 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103FF2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С Южная: </w:t>
            </w:r>
            <w:r w:rsidR="00542B08" w:rsidRPr="00103FF2">
              <w:rPr>
                <w:rFonts w:ascii="Times New Roman" w:hAnsi="Times New Roman" w:cs="Times New Roman"/>
                <w:sz w:val="19"/>
                <w:szCs w:val="19"/>
              </w:rPr>
              <w:t>ТН1 10, ТН2 10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ТН1 10, ТН2 10 поочередно, а/г 1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365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5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Т2, В 10 ТСН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ириус-2 ОМП ВЛ 110 Заря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№3 Т2, ТН3 10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62 БСК-6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ромышлен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6 кВ Л-63 Заур. СЭСС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роверка РЗА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Казарки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евизия РЛНД-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10, а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Черемухово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Перетяжка провода, </w:t>
            </w:r>
          </w:p>
          <w:p w:rsidR="00542B08" w:rsidRPr="00103FF2" w:rsidRDefault="00542B08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E838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838B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E838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838B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bookmarkStart w:id="0" w:name="_GoBack"/>
            <w:bookmarkEnd w:id="0"/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Альменево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Т1, В 10 ТСН1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Восход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35 Т1, В 35: Косулино, Целинная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 проверка РЗА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Шумиха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2С-0,4кВ переменного тока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Мир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В 10 №4 Т2, ТН4 10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ЦРП Варгаши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1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Замена соединительных зажимов на выходах кабеля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2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ЦРП Варгаши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5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Замена соединительных зажимов на выходах кабеля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2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545B6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аширино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6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bCs/>
                <w:sz w:val="19"/>
                <w:szCs w:val="19"/>
              </w:rPr>
              <w:t>Выпилка угрожающих деревьев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ТЭЦ, ПС КЗКТ ГПП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№1 защит ВЛ-110 кВ КТЭЦ – КЗКТ ГПП-2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493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125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Звериноголовская Сириус-2 ОМП ВЛ 110 Прорыв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0,5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Пески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Т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ОД, КЗ2 110, В 10 Т2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ухоборка В 10: Резерв яч.12, Резерв яч.20, В 10 Т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Насосная 1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Б. Мартино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1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Расчистка трассы, 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Куртамыш 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ириус-2 ОМП ВЛ 110 Обанино, Осц. 18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0,5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ухоборка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1, 1С 110кВ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ТО ЛР 110 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Сафакулево, РТ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 110, РП1 110, подготовка РВС 110 к г/сезону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Насосная 3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аширино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 10 кВ Л-5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bCs/>
                <w:sz w:val="19"/>
                <w:szCs w:val="19"/>
              </w:rPr>
              <w:t>Выпилка угрожающих деревьев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1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Б. Мартино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, выправка траверс,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а/г 2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2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2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981C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Насосная 5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912B90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542B08" w:rsidRPr="00103FF2">
              <w:rPr>
                <w:rFonts w:ascii="Times New Roman" w:hAnsi="Times New Roman" w:cs="Times New Roman"/>
                <w:sz w:val="19"/>
                <w:szCs w:val="19"/>
              </w:rPr>
              <w:t>.02.2018</w:t>
            </w:r>
          </w:p>
        </w:tc>
        <w:tc>
          <w:tcPr>
            <w:tcW w:w="1133" w:type="dxa"/>
            <w:vAlign w:val="center"/>
          </w:tcPr>
          <w:p w:rsidR="00542B08" w:rsidRPr="00103FF2" w:rsidRDefault="00912B90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542B08" w:rsidRPr="00103FF2">
              <w:rPr>
                <w:rFonts w:ascii="Times New Roman" w:hAnsi="Times New Roman" w:cs="Times New Roman"/>
                <w:sz w:val="19"/>
                <w:szCs w:val="19"/>
              </w:rPr>
              <w:t>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8C48D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РП Макушино</w:t>
            </w:r>
            <w:r w:rsidR="000E5B1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9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, а/г 2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C866A3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542B08" w:rsidRPr="00103FF2">
              <w:rPr>
                <w:rFonts w:ascii="Times New Roman" w:hAnsi="Times New Roman" w:cs="Times New Roman"/>
                <w:sz w:val="19"/>
                <w:szCs w:val="19"/>
              </w:rPr>
              <w:t>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C866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C866A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8C4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р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Т1, В 10: Соколово, Н.Пески, Дубровное, Чистополье, Плетни, Резерв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изия В 10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8C48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Шумиха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2С-0,23кВ постоянного тока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8C4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ная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10 Д сад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ас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Л 35кВ Суслово-Н-Пионер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замены изоляции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8C48D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Суслово-Н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2С 35 кВ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.О.  РС-2-35,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ШР-35 Т-2,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РТ-2-35 Т-2, 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ВС-35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-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2, а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/г 2ч                        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8C48D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Суслово-Н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С 35 кВ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.О.  ЛР-35кВ Пионер, ШР-35 Пионер, ШР-35 Т-1, РТ-1-35 Т-1, РС-1-35, РШ ТН-1-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35, РВС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-35 ТН-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1, ТН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FF5D8C" w:rsidRPr="00103FF2">
              <w:rPr>
                <w:rFonts w:ascii="Times New Roman" w:hAnsi="Times New Roman" w:cs="Times New Roman"/>
                <w:sz w:val="19"/>
                <w:szCs w:val="19"/>
              </w:rPr>
              <w:t>1 35</w:t>
            </w: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кВ                 ТТ 35 кВ       а/г 2ч     </w:t>
            </w:r>
          </w:p>
          <w:p w:rsidR="00542B08" w:rsidRPr="00103FF2" w:rsidRDefault="00542B08" w:rsidP="00103FF2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8C48D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Солнечная</w:t>
            </w:r>
            <w:r w:rsidR="000E5B1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Выправка опор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П-28: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С-10кВ, В-10 1С-10кВ, ТН-1, ТСН-1.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10кВ всех присоединений.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лановый капитальны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523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КТЭЦ, ПС КЗКТ ГПП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№2 защит ВЛ-110 кВ КТЭЦ – КЗКТ ГПП-2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6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AD31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ухоборка</w:t>
            </w:r>
            <w:r w:rsidR="000E5B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:</w:t>
            </w:r>
            <w:r w:rsidRPr="00103F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2С 110кВ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ЛР 110 Нифанка, РТ2 110, РП2 110;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AD3133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Макушино</w:t>
            </w:r>
            <w:r w:rsidR="000E5B1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 w:rsidRPr="00103F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Л-10 кВ Л-2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евизия РЛНД, а/г 2 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Высокая: В 10 РТС, ОПН 10 РТС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оборудования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РП-28:</w:t>
            </w:r>
          </w:p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С-10кВ, В-10 2С-10кВ, ТН-2, ТСН-2.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10кВ всех присоединений.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лановый капитальны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7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color w:val="0070C0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ПС Высокая: В 10 П/х ШААЗ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О оборудования, а/г 1ч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</w:tr>
      <w:tr w:rsidR="00542B08" w:rsidRPr="00BA0DA5" w:rsidTr="00103FF2">
        <w:trPr>
          <w:trHeight w:val="56"/>
        </w:trPr>
        <w:tc>
          <w:tcPr>
            <w:tcW w:w="2263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ТП-577</w:t>
            </w:r>
          </w:p>
        </w:tc>
        <w:tc>
          <w:tcPr>
            <w:tcW w:w="1560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542B08" w:rsidRPr="00103FF2" w:rsidRDefault="00542B08" w:rsidP="00103FF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3 ч.</w:t>
            </w:r>
          </w:p>
        </w:tc>
        <w:tc>
          <w:tcPr>
            <w:tcW w:w="70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28.02.2018</w:t>
            </w:r>
          </w:p>
        </w:tc>
        <w:tc>
          <w:tcPr>
            <w:tcW w:w="1133" w:type="dxa"/>
            <w:vAlign w:val="center"/>
          </w:tcPr>
          <w:p w:rsidR="00542B08" w:rsidRPr="00103FF2" w:rsidRDefault="00542B08" w:rsidP="00103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3FF2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</w:tr>
    </w:tbl>
    <w:p w:rsidR="004F30C3" w:rsidRPr="00BA0DA5" w:rsidRDefault="004F30C3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sectPr w:rsidR="004F30C3" w:rsidRPr="00BA0DA5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5A" w:rsidRDefault="0083095A" w:rsidP="00922EBC">
      <w:pPr>
        <w:spacing w:after="0" w:line="240" w:lineRule="auto"/>
      </w:pPr>
      <w:r>
        <w:separator/>
      </w:r>
    </w:p>
  </w:endnote>
  <w:endnote w:type="continuationSeparator" w:id="0">
    <w:p w:rsidR="0083095A" w:rsidRDefault="0083095A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5A" w:rsidRDefault="0083095A" w:rsidP="00922EBC">
      <w:pPr>
        <w:spacing w:after="0" w:line="240" w:lineRule="auto"/>
      </w:pPr>
      <w:r>
        <w:separator/>
      </w:r>
    </w:p>
  </w:footnote>
  <w:footnote w:type="continuationSeparator" w:id="0">
    <w:p w:rsidR="0083095A" w:rsidRDefault="0083095A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10D7D"/>
    <w:rsid w:val="0001179D"/>
    <w:rsid w:val="00014CF9"/>
    <w:rsid w:val="00017ABE"/>
    <w:rsid w:val="00023E6B"/>
    <w:rsid w:val="00024751"/>
    <w:rsid w:val="000247D4"/>
    <w:rsid w:val="0002518B"/>
    <w:rsid w:val="00025EA0"/>
    <w:rsid w:val="000271E8"/>
    <w:rsid w:val="0003053F"/>
    <w:rsid w:val="00030E5C"/>
    <w:rsid w:val="00030EA0"/>
    <w:rsid w:val="0003176B"/>
    <w:rsid w:val="000407A8"/>
    <w:rsid w:val="0004130A"/>
    <w:rsid w:val="00043229"/>
    <w:rsid w:val="00043407"/>
    <w:rsid w:val="00044767"/>
    <w:rsid w:val="00045700"/>
    <w:rsid w:val="00046AF6"/>
    <w:rsid w:val="00047207"/>
    <w:rsid w:val="00047475"/>
    <w:rsid w:val="00050264"/>
    <w:rsid w:val="00051E37"/>
    <w:rsid w:val="000633C4"/>
    <w:rsid w:val="00065D56"/>
    <w:rsid w:val="000669BC"/>
    <w:rsid w:val="00066E7A"/>
    <w:rsid w:val="00071D08"/>
    <w:rsid w:val="00072E06"/>
    <w:rsid w:val="000824C7"/>
    <w:rsid w:val="000917BA"/>
    <w:rsid w:val="00091ECA"/>
    <w:rsid w:val="000922D7"/>
    <w:rsid w:val="000962F0"/>
    <w:rsid w:val="00096AF5"/>
    <w:rsid w:val="000A082C"/>
    <w:rsid w:val="000A1775"/>
    <w:rsid w:val="000A54A2"/>
    <w:rsid w:val="000B0A2C"/>
    <w:rsid w:val="000B0A61"/>
    <w:rsid w:val="000C26B2"/>
    <w:rsid w:val="000C4A45"/>
    <w:rsid w:val="000C6CB4"/>
    <w:rsid w:val="000C7EB9"/>
    <w:rsid w:val="000D287B"/>
    <w:rsid w:val="000D5068"/>
    <w:rsid w:val="000D74FB"/>
    <w:rsid w:val="000E12B0"/>
    <w:rsid w:val="000E4A3A"/>
    <w:rsid w:val="000E4C99"/>
    <w:rsid w:val="000E5B1C"/>
    <w:rsid w:val="000E6C52"/>
    <w:rsid w:val="000F4BC4"/>
    <w:rsid w:val="000F4C3B"/>
    <w:rsid w:val="00101192"/>
    <w:rsid w:val="00103FF2"/>
    <w:rsid w:val="0010466E"/>
    <w:rsid w:val="00104854"/>
    <w:rsid w:val="00111316"/>
    <w:rsid w:val="00111685"/>
    <w:rsid w:val="00113471"/>
    <w:rsid w:val="00115C47"/>
    <w:rsid w:val="00120134"/>
    <w:rsid w:val="0012234B"/>
    <w:rsid w:val="001229FC"/>
    <w:rsid w:val="00124A57"/>
    <w:rsid w:val="00125FA2"/>
    <w:rsid w:val="00135163"/>
    <w:rsid w:val="00140DA2"/>
    <w:rsid w:val="00144134"/>
    <w:rsid w:val="001446B0"/>
    <w:rsid w:val="001456EA"/>
    <w:rsid w:val="001501B9"/>
    <w:rsid w:val="00153348"/>
    <w:rsid w:val="00153ACC"/>
    <w:rsid w:val="00156C19"/>
    <w:rsid w:val="00160BB6"/>
    <w:rsid w:val="00163310"/>
    <w:rsid w:val="0016417E"/>
    <w:rsid w:val="00166C4A"/>
    <w:rsid w:val="0017287C"/>
    <w:rsid w:val="00172E70"/>
    <w:rsid w:val="00180585"/>
    <w:rsid w:val="00181A0D"/>
    <w:rsid w:val="001824D0"/>
    <w:rsid w:val="00186993"/>
    <w:rsid w:val="00192345"/>
    <w:rsid w:val="00192983"/>
    <w:rsid w:val="00197996"/>
    <w:rsid w:val="001A4FDD"/>
    <w:rsid w:val="001B0A5C"/>
    <w:rsid w:val="001B0D84"/>
    <w:rsid w:val="001C0AF2"/>
    <w:rsid w:val="001D2695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2042BA"/>
    <w:rsid w:val="002069DC"/>
    <w:rsid w:val="00211BD1"/>
    <w:rsid w:val="002128B5"/>
    <w:rsid w:val="00214C6D"/>
    <w:rsid w:val="002160B1"/>
    <w:rsid w:val="00221D65"/>
    <w:rsid w:val="00221FFC"/>
    <w:rsid w:val="00223066"/>
    <w:rsid w:val="00225534"/>
    <w:rsid w:val="002267F8"/>
    <w:rsid w:val="0023794B"/>
    <w:rsid w:val="00240467"/>
    <w:rsid w:val="002408B0"/>
    <w:rsid w:val="00241715"/>
    <w:rsid w:val="002439FA"/>
    <w:rsid w:val="00244125"/>
    <w:rsid w:val="0024720D"/>
    <w:rsid w:val="00250FFF"/>
    <w:rsid w:val="002530E4"/>
    <w:rsid w:val="00253368"/>
    <w:rsid w:val="00253ED7"/>
    <w:rsid w:val="00254326"/>
    <w:rsid w:val="002574EE"/>
    <w:rsid w:val="00257AF4"/>
    <w:rsid w:val="00261513"/>
    <w:rsid w:val="002656F8"/>
    <w:rsid w:val="00265CF2"/>
    <w:rsid w:val="0027050A"/>
    <w:rsid w:val="00271960"/>
    <w:rsid w:val="00272049"/>
    <w:rsid w:val="00273DA0"/>
    <w:rsid w:val="00274FFC"/>
    <w:rsid w:val="00275C48"/>
    <w:rsid w:val="002770D3"/>
    <w:rsid w:val="0027764D"/>
    <w:rsid w:val="00277980"/>
    <w:rsid w:val="002813C6"/>
    <w:rsid w:val="00285B3B"/>
    <w:rsid w:val="0028737A"/>
    <w:rsid w:val="00294E18"/>
    <w:rsid w:val="002951C8"/>
    <w:rsid w:val="0029642A"/>
    <w:rsid w:val="002A0845"/>
    <w:rsid w:val="002A3631"/>
    <w:rsid w:val="002A369A"/>
    <w:rsid w:val="002A392B"/>
    <w:rsid w:val="002A46C4"/>
    <w:rsid w:val="002A5104"/>
    <w:rsid w:val="002B1717"/>
    <w:rsid w:val="002B3AE1"/>
    <w:rsid w:val="002B5AA8"/>
    <w:rsid w:val="002C0813"/>
    <w:rsid w:val="002C4988"/>
    <w:rsid w:val="002D0478"/>
    <w:rsid w:val="002D0B43"/>
    <w:rsid w:val="002D3087"/>
    <w:rsid w:val="002D37C5"/>
    <w:rsid w:val="002D3955"/>
    <w:rsid w:val="002D606E"/>
    <w:rsid w:val="002D7FBB"/>
    <w:rsid w:val="002E3748"/>
    <w:rsid w:val="002E3875"/>
    <w:rsid w:val="002E6E49"/>
    <w:rsid w:val="002F0DCD"/>
    <w:rsid w:val="002F11D0"/>
    <w:rsid w:val="002F3398"/>
    <w:rsid w:val="002F5DEA"/>
    <w:rsid w:val="002F7F1C"/>
    <w:rsid w:val="00300DCA"/>
    <w:rsid w:val="00301D58"/>
    <w:rsid w:val="003049FD"/>
    <w:rsid w:val="00305B91"/>
    <w:rsid w:val="00307840"/>
    <w:rsid w:val="00310C31"/>
    <w:rsid w:val="00314082"/>
    <w:rsid w:val="00322E5B"/>
    <w:rsid w:val="00326204"/>
    <w:rsid w:val="0034005D"/>
    <w:rsid w:val="00341717"/>
    <w:rsid w:val="0034288F"/>
    <w:rsid w:val="00344E30"/>
    <w:rsid w:val="00345A13"/>
    <w:rsid w:val="0035217B"/>
    <w:rsid w:val="00355805"/>
    <w:rsid w:val="0036454E"/>
    <w:rsid w:val="00364DEA"/>
    <w:rsid w:val="00365ACF"/>
    <w:rsid w:val="00366C1D"/>
    <w:rsid w:val="003726F9"/>
    <w:rsid w:val="003731F6"/>
    <w:rsid w:val="00375150"/>
    <w:rsid w:val="00377A07"/>
    <w:rsid w:val="00382163"/>
    <w:rsid w:val="00383C0F"/>
    <w:rsid w:val="00383F55"/>
    <w:rsid w:val="00394C57"/>
    <w:rsid w:val="003A1A45"/>
    <w:rsid w:val="003A2D63"/>
    <w:rsid w:val="003A5107"/>
    <w:rsid w:val="003B6F51"/>
    <w:rsid w:val="003C7595"/>
    <w:rsid w:val="003D310A"/>
    <w:rsid w:val="003D50F3"/>
    <w:rsid w:val="003D769E"/>
    <w:rsid w:val="003E29D5"/>
    <w:rsid w:val="003E33FE"/>
    <w:rsid w:val="003E56CC"/>
    <w:rsid w:val="003F0689"/>
    <w:rsid w:val="003F0CF6"/>
    <w:rsid w:val="003F1661"/>
    <w:rsid w:val="003F4135"/>
    <w:rsid w:val="003F4D92"/>
    <w:rsid w:val="003F5459"/>
    <w:rsid w:val="00401D66"/>
    <w:rsid w:val="00410E9A"/>
    <w:rsid w:val="00413E3D"/>
    <w:rsid w:val="00416131"/>
    <w:rsid w:val="00417D35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310A"/>
    <w:rsid w:val="004441BB"/>
    <w:rsid w:val="00445EDA"/>
    <w:rsid w:val="004507B5"/>
    <w:rsid w:val="00451768"/>
    <w:rsid w:val="00454451"/>
    <w:rsid w:val="00454B51"/>
    <w:rsid w:val="00462289"/>
    <w:rsid w:val="004640FC"/>
    <w:rsid w:val="004641C2"/>
    <w:rsid w:val="00466980"/>
    <w:rsid w:val="004712A7"/>
    <w:rsid w:val="00471B2F"/>
    <w:rsid w:val="00473BEB"/>
    <w:rsid w:val="0047426E"/>
    <w:rsid w:val="00474DCD"/>
    <w:rsid w:val="00477272"/>
    <w:rsid w:val="004808FA"/>
    <w:rsid w:val="00484DDB"/>
    <w:rsid w:val="004869CA"/>
    <w:rsid w:val="004901FB"/>
    <w:rsid w:val="0049527A"/>
    <w:rsid w:val="004A1AA1"/>
    <w:rsid w:val="004A26C5"/>
    <w:rsid w:val="004A6A5B"/>
    <w:rsid w:val="004B20CF"/>
    <w:rsid w:val="004B5EA1"/>
    <w:rsid w:val="004B687A"/>
    <w:rsid w:val="004B71C5"/>
    <w:rsid w:val="004C1201"/>
    <w:rsid w:val="004C23D8"/>
    <w:rsid w:val="004C6AE0"/>
    <w:rsid w:val="004D191C"/>
    <w:rsid w:val="004D2B34"/>
    <w:rsid w:val="004D72F8"/>
    <w:rsid w:val="004D79AF"/>
    <w:rsid w:val="004D7C69"/>
    <w:rsid w:val="004E5DB2"/>
    <w:rsid w:val="004F0AA5"/>
    <w:rsid w:val="004F24E6"/>
    <w:rsid w:val="004F30C3"/>
    <w:rsid w:val="004F749A"/>
    <w:rsid w:val="004F7697"/>
    <w:rsid w:val="00501D71"/>
    <w:rsid w:val="0050232E"/>
    <w:rsid w:val="00503CD6"/>
    <w:rsid w:val="00505AD0"/>
    <w:rsid w:val="00507607"/>
    <w:rsid w:val="00521ACC"/>
    <w:rsid w:val="00522E73"/>
    <w:rsid w:val="0052320B"/>
    <w:rsid w:val="00525751"/>
    <w:rsid w:val="0053233F"/>
    <w:rsid w:val="005344F1"/>
    <w:rsid w:val="00535489"/>
    <w:rsid w:val="00536242"/>
    <w:rsid w:val="0054063E"/>
    <w:rsid w:val="0054276B"/>
    <w:rsid w:val="00542B08"/>
    <w:rsid w:val="00545B64"/>
    <w:rsid w:val="00546B49"/>
    <w:rsid w:val="00552083"/>
    <w:rsid w:val="0055254A"/>
    <w:rsid w:val="0055262C"/>
    <w:rsid w:val="005536CD"/>
    <w:rsid w:val="005564C0"/>
    <w:rsid w:val="00567EA4"/>
    <w:rsid w:val="005700EC"/>
    <w:rsid w:val="005945DE"/>
    <w:rsid w:val="005957FC"/>
    <w:rsid w:val="005A2697"/>
    <w:rsid w:val="005A2CC1"/>
    <w:rsid w:val="005A4A69"/>
    <w:rsid w:val="005A668E"/>
    <w:rsid w:val="005A6E42"/>
    <w:rsid w:val="005A743D"/>
    <w:rsid w:val="005B01E6"/>
    <w:rsid w:val="005B36B4"/>
    <w:rsid w:val="005B54E3"/>
    <w:rsid w:val="005B6220"/>
    <w:rsid w:val="005C4AD1"/>
    <w:rsid w:val="005C71EA"/>
    <w:rsid w:val="005D4644"/>
    <w:rsid w:val="005E2BE7"/>
    <w:rsid w:val="005E76B4"/>
    <w:rsid w:val="005F250E"/>
    <w:rsid w:val="005F3AD3"/>
    <w:rsid w:val="005F5360"/>
    <w:rsid w:val="005F71CF"/>
    <w:rsid w:val="005F7DA1"/>
    <w:rsid w:val="006012F2"/>
    <w:rsid w:val="006032AA"/>
    <w:rsid w:val="00603C1F"/>
    <w:rsid w:val="00605C2E"/>
    <w:rsid w:val="00611371"/>
    <w:rsid w:val="006138F2"/>
    <w:rsid w:val="006144C4"/>
    <w:rsid w:val="0061602A"/>
    <w:rsid w:val="00617F1C"/>
    <w:rsid w:val="0062131C"/>
    <w:rsid w:val="00621AA0"/>
    <w:rsid w:val="00621CE7"/>
    <w:rsid w:val="00625214"/>
    <w:rsid w:val="006274C6"/>
    <w:rsid w:val="00631B2E"/>
    <w:rsid w:val="00631BF7"/>
    <w:rsid w:val="006331F8"/>
    <w:rsid w:val="00633249"/>
    <w:rsid w:val="00635AF4"/>
    <w:rsid w:val="00642969"/>
    <w:rsid w:val="00646CF8"/>
    <w:rsid w:val="00651B58"/>
    <w:rsid w:val="00661F1C"/>
    <w:rsid w:val="006650F4"/>
    <w:rsid w:val="00667EC1"/>
    <w:rsid w:val="00670F79"/>
    <w:rsid w:val="00671004"/>
    <w:rsid w:val="00672536"/>
    <w:rsid w:val="0067685A"/>
    <w:rsid w:val="00676CF5"/>
    <w:rsid w:val="00677EC5"/>
    <w:rsid w:val="006816E8"/>
    <w:rsid w:val="00683B1E"/>
    <w:rsid w:val="006845F1"/>
    <w:rsid w:val="006855B8"/>
    <w:rsid w:val="006879A9"/>
    <w:rsid w:val="0069011A"/>
    <w:rsid w:val="00692B04"/>
    <w:rsid w:val="00692E9C"/>
    <w:rsid w:val="00695D64"/>
    <w:rsid w:val="006B3D29"/>
    <w:rsid w:val="006B5BF5"/>
    <w:rsid w:val="006C14AF"/>
    <w:rsid w:val="006C1B9B"/>
    <w:rsid w:val="006C75AF"/>
    <w:rsid w:val="006C7D8B"/>
    <w:rsid w:val="006D20D1"/>
    <w:rsid w:val="006D7D31"/>
    <w:rsid w:val="006E0F26"/>
    <w:rsid w:val="006E30E6"/>
    <w:rsid w:val="006E68D3"/>
    <w:rsid w:val="006F33B4"/>
    <w:rsid w:val="006F5A67"/>
    <w:rsid w:val="00701F74"/>
    <w:rsid w:val="0070682D"/>
    <w:rsid w:val="007068E4"/>
    <w:rsid w:val="00706984"/>
    <w:rsid w:val="0070799E"/>
    <w:rsid w:val="00711720"/>
    <w:rsid w:val="0071782F"/>
    <w:rsid w:val="007255F9"/>
    <w:rsid w:val="00730BE7"/>
    <w:rsid w:val="00732777"/>
    <w:rsid w:val="00733AFE"/>
    <w:rsid w:val="00733E5E"/>
    <w:rsid w:val="00734437"/>
    <w:rsid w:val="00734F57"/>
    <w:rsid w:val="00735390"/>
    <w:rsid w:val="00736438"/>
    <w:rsid w:val="007367CE"/>
    <w:rsid w:val="00737089"/>
    <w:rsid w:val="00740057"/>
    <w:rsid w:val="00740CC5"/>
    <w:rsid w:val="0074137C"/>
    <w:rsid w:val="00743CD7"/>
    <w:rsid w:val="00746685"/>
    <w:rsid w:val="00746ADE"/>
    <w:rsid w:val="00752DC0"/>
    <w:rsid w:val="00753084"/>
    <w:rsid w:val="007544D5"/>
    <w:rsid w:val="0075677D"/>
    <w:rsid w:val="00757514"/>
    <w:rsid w:val="00757C5B"/>
    <w:rsid w:val="00760F31"/>
    <w:rsid w:val="0076119F"/>
    <w:rsid w:val="0076263D"/>
    <w:rsid w:val="00766509"/>
    <w:rsid w:val="00766D87"/>
    <w:rsid w:val="00766F3F"/>
    <w:rsid w:val="007705D8"/>
    <w:rsid w:val="007728C9"/>
    <w:rsid w:val="0077321A"/>
    <w:rsid w:val="00773945"/>
    <w:rsid w:val="0077474F"/>
    <w:rsid w:val="007808F2"/>
    <w:rsid w:val="007853FF"/>
    <w:rsid w:val="007855D8"/>
    <w:rsid w:val="007856B6"/>
    <w:rsid w:val="007863A8"/>
    <w:rsid w:val="007904EB"/>
    <w:rsid w:val="00792666"/>
    <w:rsid w:val="007A0884"/>
    <w:rsid w:val="007A1AFF"/>
    <w:rsid w:val="007A4872"/>
    <w:rsid w:val="007A79E1"/>
    <w:rsid w:val="007B3880"/>
    <w:rsid w:val="007C04CB"/>
    <w:rsid w:val="007C1B39"/>
    <w:rsid w:val="007C1F51"/>
    <w:rsid w:val="007C42CE"/>
    <w:rsid w:val="007D0743"/>
    <w:rsid w:val="007D5382"/>
    <w:rsid w:val="007E1644"/>
    <w:rsid w:val="007E5F3F"/>
    <w:rsid w:val="007F09D1"/>
    <w:rsid w:val="007F1FF5"/>
    <w:rsid w:val="007F2660"/>
    <w:rsid w:val="007F2BA1"/>
    <w:rsid w:val="007F40F6"/>
    <w:rsid w:val="007F5592"/>
    <w:rsid w:val="007F74C1"/>
    <w:rsid w:val="008111C6"/>
    <w:rsid w:val="00815731"/>
    <w:rsid w:val="00821BD9"/>
    <w:rsid w:val="0083095A"/>
    <w:rsid w:val="00840C74"/>
    <w:rsid w:val="00841092"/>
    <w:rsid w:val="00843ADF"/>
    <w:rsid w:val="00846E45"/>
    <w:rsid w:val="008517DB"/>
    <w:rsid w:val="00853020"/>
    <w:rsid w:val="00863B74"/>
    <w:rsid w:val="0086479C"/>
    <w:rsid w:val="00871623"/>
    <w:rsid w:val="00872302"/>
    <w:rsid w:val="00872E30"/>
    <w:rsid w:val="0087522F"/>
    <w:rsid w:val="008774D2"/>
    <w:rsid w:val="008820FE"/>
    <w:rsid w:val="00883E06"/>
    <w:rsid w:val="0088475F"/>
    <w:rsid w:val="00891CFA"/>
    <w:rsid w:val="00893CC3"/>
    <w:rsid w:val="00895F76"/>
    <w:rsid w:val="00896880"/>
    <w:rsid w:val="008A0EED"/>
    <w:rsid w:val="008A1B8B"/>
    <w:rsid w:val="008A3171"/>
    <w:rsid w:val="008A3A1E"/>
    <w:rsid w:val="008A3E98"/>
    <w:rsid w:val="008A6633"/>
    <w:rsid w:val="008A73ED"/>
    <w:rsid w:val="008A7D51"/>
    <w:rsid w:val="008B1C65"/>
    <w:rsid w:val="008B523D"/>
    <w:rsid w:val="008C0FC5"/>
    <w:rsid w:val="008C48D3"/>
    <w:rsid w:val="008C6314"/>
    <w:rsid w:val="008D382E"/>
    <w:rsid w:val="008D39B5"/>
    <w:rsid w:val="008E5466"/>
    <w:rsid w:val="008E71DA"/>
    <w:rsid w:val="008E72D1"/>
    <w:rsid w:val="008E7BA9"/>
    <w:rsid w:val="008F185E"/>
    <w:rsid w:val="008F1E8B"/>
    <w:rsid w:val="008F3DEE"/>
    <w:rsid w:val="00902E69"/>
    <w:rsid w:val="009040F2"/>
    <w:rsid w:val="00906D36"/>
    <w:rsid w:val="00912B90"/>
    <w:rsid w:val="00913BA8"/>
    <w:rsid w:val="0092071C"/>
    <w:rsid w:val="00922EBC"/>
    <w:rsid w:val="00924957"/>
    <w:rsid w:val="009254B3"/>
    <w:rsid w:val="009264D0"/>
    <w:rsid w:val="00935105"/>
    <w:rsid w:val="0093689A"/>
    <w:rsid w:val="00941A7C"/>
    <w:rsid w:val="00946167"/>
    <w:rsid w:val="009469E9"/>
    <w:rsid w:val="00950366"/>
    <w:rsid w:val="00950C49"/>
    <w:rsid w:val="00951160"/>
    <w:rsid w:val="009522FB"/>
    <w:rsid w:val="009558C1"/>
    <w:rsid w:val="009678DD"/>
    <w:rsid w:val="00971F80"/>
    <w:rsid w:val="009725FA"/>
    <w:rsid w:val="0097395D"/>
    <w:rsid w:val="00975523"/>
    <w:rsid w:val="00976009"/>
    <w:rsid w:val="00976935"/>
    <w:rsid w:val="00976942"/>
    <w:rsid w:val="0097757A"/>
    <w:rsid w:val="009814E4"/>
    <w:rsid w:val="00981CFF"/>
    <w:rsid w:val="0098245A"/>
    <w:rsid w:val="009834C9"/>
    <w:rsid w:val="0098355F"/>
    <w:rsid w:val="009905C2"/>
    <w:rsid w:val="00993135"/>
    <w:rsid w:val="009958CD"/>
    <w:rsid w:val="00997315"/>
    <w:rsid w:val="009973D8"/>
    <w:rsid w:val="009A2335"/>
    <w:rsid w:val="009A3CA1"/>
    <w:rsid w:val="009A50DE"/>
    <w:rsid w:val="009A5648"/>
    <w:rsid w:val="009A7A04"/>
    <w:rsid w:val="009B1C3B"/>
    <w:rsid w:val="009B2460"/>
    <w:rsid w:val="009B2E63"/>
    <w:rsid w:val="009B3CD1"/>
    <w:rsid w:val="009B4D25"/>
    <w:rsid w:val="009B4F6E"/>
    <w:rsid w:val="009B5232"/>
    <w:rsid w:val="009C7744"/>
    <w:rsid w:val="009E21E4"/>
    <w:rsid w:val="009E3E3D"/>
    <w:rsid w:val="009F1957"/>
    <w:rsid w:val="009F4EAF"/>
    <w:rsid w:val="009F6677"/>
    <w:rsid w:val="00A05843"/>
    <w:rsid w:val="00A17970"/>
    <w:rsid w:val="00A20884"/>
    <w:rsid w:val="00A23029"/>
    <w:rsid w:val="00A24FB7"/>
    <w:rsid w:val="00A253FE"/>
    <w:rsid w:val="00A255BF"/>
    <w:rsid w:val="00A2584F"/>
    <w:rsid w:val="00A25DC3"/>
    <w:rsid w:val="00A30B60"/>
    <w:rsid w:val="00A3248A"/>
    <w:rsid w:val="00A33345"/>
    <w:rsid w:val="00A37245"/>
    <w:rsid w:val="00A37CC4"/>
    <w:rsid w:val="00A41FC8"/>
    <w:rsid w:val="00A4230C"/>
    <w:rsid w:val="00A4379D"/>
    <w:rsid w:val="00A45BCA"/>
    <w:rsid w:val="00A50B89"/>
    <w:rsid w:val="00A51B97"/>
    <w:rsid w:val="00A55F47"/>
    <w:rsid w:val="00A62E22"/>
    <w:rsid w:val="00A72A05"/>
    <w:rsid w:val="00A75E26"/>
    <w:rsid w:val="00A81464"/>
    <w:rsid w:val="00A86DD0"/>
    <w:rsid w:val="00A91D2C"/>
    <w:rsid w:val="00A93505"/>
    <w:rsid w:val="00AC1D28"/>
    <w:rsid w:val="00AC3EBC"/>
    <w:rsid w:val="00AC55D2"/>
    <w:rsid w:val="00AD3133"/>
    <w:rsid w:val="00AD33B2"/>
    <w:rsid w:val="00AD3DC6"/>
    <w:rsid w:val="00AD6C7F"/>
    <w:rsid w:val="00AD6FAA"/>
    <w:rsid w:val="00AE3F23"/>
    <w:rsid w:val="00AF2406"/>
    <w:rsid w:val="00AF5D73"/>
    <w:rsid w:val="00B022C4"/>
    <w:rsid w:val="00B04C91"/>
    <w:rsid w:val="00B15D9F"/>
    <w:rsid w:val="00B26E6F"/>
    <w:rsid w:val="00B27552"/>
    <w:rsid w:val="00B31240"/>
    <w:rsid w:val="00B321F2"/>
    <w:rsid w:val="00B400C5"/>
    <w:rsid w:val="00B40CC6"/>
    <w:rsid w:val="00B4395E"/>
    <w:rsid w:val="00B529B0"/>
    <w:rsid w:val="00B52AD9"/>
    <w:rsid w:val="00B73C0A"/>
    <w:rsid w:val="00B74129"/>
    <w:rsid w:val="00B776CE"/>
    <w:rsid w:val="00B80D3D"/>
    <w:rsid w:val="00B877DE"/>
    <w:rsid w:val="00B9227D"/>
    <w:rsid w:val="00B92E03"/>
    <w:rsid w:val="00B94C1E"/>
    <w:rsid w:val="00B94DDB"/>
    <w:rsid w:val="00B97C32"/>
    <w:rsid w:val="00BA0DA5"/>
    <w:rsid w:val="00BA3EF6"/>
    <w:rsid w:val="00BA4FD5"/>
    <w:rsid w:val="00BA7F01"/>
    <w:rsid w:val="00BB1DE9"/>
    <w:rsid w:val="00BB5847"/>
    <w:rsid w:val="00BC7416"/>
    <w:rsid w:val="00BD0870"/>
    <w:rsid w:val="00BD16E2"/>
    <w:rsid w:val="00BD1D01"/>
    <w:rsid w:val="00BD3186"/>
    <w:rsid w:val="00BD596A"/>
    <w:rsid w:val="00BE15E8"/>
    <w:rsid w:val="00BE3837"/>
    <w:rsid w:val="00BE3AE7"/>
    <w:rsid w:val="00BE40AA"/>
    <w:rsid w:val="00BF0329"/>
    <w:rsid w:val="00BF4686"/>
    <w:rsid w:val="00BF77E6"/>
    <w:rsid w:val="00BF7AF1"/>
    <w:rsid w:val="00C0160E"/>
    <w:rsid w:val="00C0522D"/>
    <w:rsid w:val="00C05A1B"/>
    <w:rsid w:val="00C105CA"/>
    <w:rsid w:val="00C10766"/>
    <w:rsid w:val="00C20D1B"/>
    <w:rsid w:val="00C22517"/>
    <w:rsid w:val="00C240C1"/>
    <w:rsid w:val="00C24F27"/>
    <w:rsid w:val="00C264F0"/>
    <w:rsid w:val="00C26A8D"/>
    <w:rsid w:val="00C35312"/>
    <w:rsid w:val="00C46F32"/>
    <w:rsid w:val="00C47E76"/>
    <w:rsid w:val="00C51674"/>
    <w:rsid w:val="00C516D4"/>
    <w:rsid w:val="00C5391A"/>
    <w:rsid w:val="00C53F06"/>
    <w:rsid w:val="00C55B4C"/>
    <w:rsid w:val="00C56E69"/>
    <w:rsid w:val="00C57423"/>
    <w:rsid w:val="00C62FB9"/>
    <w:rsid w:val="00C63AB1"/>
    <w:rsid w:val="00C664A0"/>
    <w:rsid w:val="00C6784D"/>
    <w:rsid w:val="00C709DB"/>
    <w:rsid w:val="00C71F6B"/>
    <w:rsid w:val="00C72765"/>
    <w:rsid w:val="00C72CA4"/>
    <w:rsid w:val="00C8000C"/>
    <w:rsid w:val="00C8203C"/>
    <w:rsid w:val="00C866A3"/>
    <w:rsid w:val="00C86E43"/>
    <w:rsid w:val="00C86FB0"/>
    <w:rsid w:val="00C90013"/>
    <w:rsid w:val="00C90EBB"/>
    <w:rsid w:val="00C910A3"/>
    <w:rsid w:val="00C9498B"/>
    <w:rsid w:val="00C97964"/>
    <w:rsid w:val="00CA2D5C"/>
    <w:rsid w:val="00CA5259"/>
    <w:rsid w:val="00CA7365"/>
    <w:rsid w:val="00CA751A"/>
    <w:rsid w:val="00CA7ED3"/>
    <w:rsid w:val="00CB2313"/>
    <w:rsid w:val="00CB253E"/>
    <w:rsid w:val="00CB406A"/>
    <w:rsid w:val="00CB4607"/>
    <w:rsid w:val="00CC0801"/>
    <w:rsid w:val="00CC28E5"/>
    <w:rsid w:val="00CC4715"/>
    <w:rsid w:val="00CC5C62"/>
    <w:rsid w:val="00CD3EBB"/>
    <w:rsid w:val="00CD57AA"/>
    <w:rsid w:val="00CD5D7B"/>
    <w:rsid w:val="00CE00C7"/>
    <w:rsid w:val="00CE71E9"/>
    <w:rsid w:val="00CE75CF"/>
    <w:rsid w:val="00CF35C7"/>
    <w:rsid w:val="00CF4393"/>
    <w:rsid w:val="00CF5E01"/>
    <w:rsid w:val="00D0158C"/>
    <w:rsid w:val="00D02E6C"/>
    <w:rsid w:val="00D0594C"/>
    <w:rsid w:val="00D07ECE"/>
    <w:rsid w:val="00D10E6B"/>
    <w:rsid w:val="00D11BBF"/>
    <w:rsid w:val="00D12111"/>
    <w:rsid w:val="00D14033"/>
    <w:rsid w:val="00D143EB"/>
    <w:rsid w:val="00D1524F"/>
    <w:rsid w:val="00D15411"/>
    <w:rsid w:val="00D15B3A"/>
    <w:rsid w:val="00D17292"/>
    <w:rsid w:val="00D2092A"/>
    <w:rsid w:val="00D25C28"/>
    <w:rsid w:val="00D27763"/>
    <w:rsid w:val="00D30269"/>
    <w:rsid w:val="00D305B6"/>
    <w:rsid w:val="00D32C74"/>
    <w:rsid w:val="00D44D77"/>
    <w:rsid w:val="00D476AC"/>
    <w:rsid w:val="00D5055A"/>
    <w:rsid w:val="00D50FA6"/>
    <w:rsid w:val="00D526C2"/>
    <w:rsid w:val="00D55FD2"/>
    <w:rsid w:val="00D574A2"/>
    <w:rsid w:val="00D576A3"/>
    <w:rsid w:val="00D600A7"/>
    <w:rsid w:val="00D60A37"/>
    <w:rsid w:val="00D62FDF"/>
    <w:rsid w:val="00D643E5"/>
    <w:rsid w:val="00D644DF"/>
    <w:rsid w:val="00D66B27"/>
    <w:rsid w:val="00D66D93"/>
    <w:rsid w:val="00D7487C"/>
    <w:rsid w:val="00D749C9"/>
    <w:rsid w:val="00D77E16"/>
    <w:rsid w:val="00D8068C"/>
    <w:rsid w:val="00D8143A"/>
    <w:rsid w:val="00D816B4"/>
    <w:rsid w:val="00D83927"/>
    <w:rsid w:val="00D856FF"/>
    <w:rsid w:val="00D86D5D"/>
    <w:rsid w:val="00D90204"/>
    <w:rsid w:val="00D959E7"/>
    <w:rsid w:val="00D96397"/>
    <w:rsid w:val="00D9645C"/>
    <w:rsid w:val="00DA4FDD"/>
    <w:rsid w:val="00DA68B7"/>
    <w:rsid w:val="00DB08C2"/>
    <w:rsid w:val="00DB0B22"/>
    <w:rsid w:val="00DB2E96"/>
    <w:rsid w:val="00DB6795"/>
    <w:rsid w:val="00DB6A9C"/>
    <w:rsid w:val="00DC0DB7"/>
    <w:rsid w:val="00DC1EC1"/>
    <w:rsid w:val="00DC61AF"/>
    <w:rsid w:val="00DC6755"/>
    <w:rsid w:val="00DD13E5"/>
    <w:rsid w:val="00DD30EE"/>
    <w:rsid w:val="00DD7549"/>
    <w:rsid w:val="00DE0CE8"/>
    <w:rsid w:val="00DE33BA"/>
    <w:rsid w:val="00DE3CAB"/>
    <w:rsid w:val="00DF14E7"/>
    <w:rsid w:val="00DF19B9"/>
    <w:rsid w:val="00DF3D40"/>
    <w:rsid w:val="00DF4AE6"/>
    <w:rsid w:val="00DF5A91"/>
    <w:rsid w:val="00DF6151"/>
    <w:rsid w:val="00E07B14"/>
    <w:rsid w:val="00E11C83"/>
    <w:rsid w:val="00E1254B"/>
    <w:rsid w:val="00E20493"/>
    <w:rsid w:val="00E20FCA"/>
    <w:rsid w:val="00E22094"/>
    <w:rsid w:val="00E225A9"/>
    <w:rsid w:val="00E24E60"/>
    <w:rsid w:val="00E262FC"/>
    <w:rsid w:val="00E301E0"/>
    <w:rsid w:val="00E30886"/>
    <w:rsid w:val="00E3089E"/>
    <w:rsid w:val="00E37673"/>
    <w:rsid w:val="00E4617A"/>
    <w:rsid w:val="00E50449"/>
    <w:rsid w:val="00E535F7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357"/>
    <w:rsid w:val="00E74BCB"/>
    <w:rsid w:val="00E75680"/>
    <w:rsid w:val="00E7593E"/>
    <w:rsid w:val="00E8027B"/>
    <w:rsid w:val="00E81A55"/>
    <w:rsid w:val="00E838BE"/>
    <w:rsid w:val="00E8516D"/>
    <w:rsid w:val="00E90C96"/>
    <w:rsid w:val="00E9163E"/>
    <w:rsid w:val="00E940E1"/>
    <w:rsid w:val="00E9567A"/>
    <w:rsid w:val="00EA2AA0"/>
    <w:rsid w:val="00EA4406"/>
    <w:rsid w:val="00EB5709"/>
    <w:rsid w:val="00EB5FA9"/>
    <w:rsid w:val="00EB6034"/>
    <w:rsid w:val="00EB781D"/>
    <w:rsid w:val="00EC5D42"/>
    <w:rsid w:val="00EC6A22"/>
    <w:rsid w:val="00EC7A60"/>
    <w:rsid w:val="00ED204B"/>
    <w:rsid w:val="00ED2C6C"/>
    <w:rsid w:val="00ED39EF"/>
    <w:rsid w:val="00ED4EE0"/>
    <w:rsid w:val="00ED75AE"/>
    <w:rsid w:val="00EE18BA"/>
    <w:rsid w:val="00EE2705"/>
    <w:rsid w:val="00EE3313"/>
    <w:rsid w:val="00EE57FC"/>
    <w:rsid w:val="00EE6878"/>
    <w:rsid w:val="00EE69DD"/>
    <w:rsid w:val="00EF07D0"/>
    <w:rsid w:val="00EF087C"/>
    <w:rsid w:val="00EF14F9"/>
    <w:rsid w:val="00EF280F"/>
    <w:rsid w:val="00F02E66"/>
    <w:rsid w:val="00F04298"/>
    <w:rsid w:val="00F055E4"/>
    <w:rsid w:val="00F0564E"/>
    <w:rsid w:val="00F1284B"/>
    <w:rsid w:val="00F165F0"/>
    <w:rsid w:val="00F20A5E"/>
    <w:rsid w:val="00F21D38"/>
    <w:rsid w:val="00F22579"/>
    <w:rsid w:val="00F23875"/>
    <w:rsid w:val="00F24501"/>
    <w:rsid w:val="00F253A2"/>
    <w:rsid w:val="00F27BD9"/>
    <w:rsid w:val="00F31BA1"/>
    <w:rsid w:val="00F437BF"/>
    <w:rsid w:val="00F43E62"/>
    <w:rsid w:val="00F442FD"/>
    <w:rsid w:val="00F469B0"/>
    <w:rsid w:val="00F475CC"/>
    <w:rsid w:val="00F512B3"/>
    <w:rsid w:val="00F53EA7"/>
    <w:rsid w:val="00F53F0A"/>
    <w:rsid w:val="00F56D39"/>
    <w:rsid w:val="00F60E8A"/>
    <w:rsid w:val="00F6131B"/>
    <w:rsid w:val="00F64767"/>
    <w:rsid w:val="00F657CB"/>
    <w:rsid w:val="00F71466"/>
    <w:rsid w:val="00F71F95"/>
    <w:rsid w:val="00F73165"/>
    <w:rsid w:val="00F906A0"/>
    <w:rsid w:val="00F91F2A"/>
    <w:rsid w:val="00F93445"/>
    <w:rsid w:val="00F955E5"/>
    <w:rsid w:val="00F97220"/>
    <w:rsid w:val="00FA45B0"/>
    <w:rsid w:val="00FB0142"/>
    <w:rsid w:val="00FB7C09"/>
    <w:rsid w:val="00FB7F09"/>
    <w:rsid w:val="00FD1145"/>
    <w:rsid w:val="00FD185D"/>
    <w:rsid w:val="00FD1CC7"/>
    <w:rsid w:val="00FD2363"/>
    <w:rsid w:val="00FD282F"/>
    <w:rsid w:val="00FD41BE"/>
    <w:rsid w:val="00FE0031"/>
    <w:rsid w:val="00FE17ED"/>
    <w:rsid w:val="00FE1CB8"/>
    <w:rsid w:val="00FF2D0D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FB14A-E48E-4290-A76C-59E7A79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55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275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27552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7552"/>
    <w:rPr>
      <w:rFonts w:ascii="Calibri" w:hAnsi="Calibri" w:cs="Calibri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B27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755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7552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552"/>
    <w:rPr>
      <w:rFonts w:eastAsiaTheme="minorEastAsia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Plain Text"/>
    <w:basedOn w:val="a"/>
    <w:link w:val="af1"/>
    <w:rsid w:val="002770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7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A2C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8FD5-74EE-428C-8E30-DF43414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Максимовских Юрий Сергеевич</cp:lastModifiedBy>
  <cp:revision>101</cp:revision>
  <dcterms:created xsi:type="dcterms:W3CDTF">2017-09-27T10:31:00Z</dcterms:created>
  <dcterms:modified xsi:type="dcterms:W3CDTF">2018-01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